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D3" w:rsidRPr="00591F76" w:rsidRDefault="00E44AD3" w:rsidP="00E44AD3">
      <w:pPr>
        <w:spacing w:after="840"/>
        <w:ind w:firstLine="0"/>
        <w:jc w:val="center"/>
        <w:outlineLvl w:val="0"/>
      </w:pPr>
      <w:r w:rsidRPr="00591F76">
        <w:t>ЗАКЛЮЧЕНИЕ</w:t>
      </w:r>
    </w:p>
    <w:p w:rsidR="00E44AD3" w:rsidRPr="00591F76" w:rsidRDefault="00C74F3C" w:rsidP="00E44AD3">
      <w:r w:rsidRPr="00C74F3C">
        <w:t xml:space="preserve">Во время выполнения этой </w:t>
      </w:r>
      <w:r w:rsidR="00B60187">
        <w:t>практической работы</w:t>
      </w:r>
      <w:r w:rsidRPr="00C74F3C">
        <w:t xml:space="preserve"> были приобретены</w:t>
      </w:r>
      <w:r w:rsidR="00E44AD3" w:rsidRPr="00591F76">
        <w:t xml:space="preserve"> практические навыки использования среды программирования </w:t>
      </w:r>
      <w:r w:rsidR="00E44AD3" w:rsidRPr="00591F76">
        <w:rPr>
          <w:lang w:val="en-US"/>
        </w:rPr>
        <w:t>Visual</w:t>
      </w:r>
      <w:r w:rsidR="00E44AD3" w:rsidRPr="00591F76">
        <w:t xml:space="preserve"> </w:t>
      </w:r>
      <w:r w:rsidR="00E44AD3" w:rsidRPr="00591F76">
        <w:rPr>
          <w:lang w:val="en-US"/>
        </w:rPr>
        <w:t>Studio</w:t>
      </w:r>
      <w:r w:rsidR="00E44AD3" w:rsidRPr="00591F76">
        <w:t xml:space="preserve"> </w:t>
      </w:r>
      <w:r w:rsidR="00E44AD3" w:rsidRPr="00591F76">
        <w:rPr>
          <w:lang w:val="en-US"/>
        </w:rPr>
        <w:t>C</w:t>
      </w:r>
      <w:r w:rsidR="00E44AD3" w:rsidRPr="00591F76">
        <w:t># 201</w:t>
      </w:r>
      <w:r w:rsidR="00E44AD3">
        <w:t>7</w:t>
      </w:r>
      <w:r w:rsidR="00E44AD3" w:rsidRPr="00591F76">
        <w:t xml:space="preserve"> и приме</w:t>
      </w:r>
      <w:r>
        <w:t>нены</w:t>
      </w:r>
      <w:r w:rsidR="00E44AD3" w:rsidRPr="00591F76">
        <w:t xml:space="preserve"> на практике:</w:t>
      </w:r>
      <w:bookmarkStart w:id="0" w:name="_GoBack"/>
      <w:bookmarkEnd w:id="0"/>
    </w:p>
    <w:p w:rsidR="00E44AD3" w:rsidRPr="00591F76" w:rsidRDefault="00E44AD3" w:rsidP="00E44AD3">
      <w:pPr>
        <w:pStyle w:val="aa"/>
        <w:numPr>
          <w:ilvl w:val="0"/>
          <w:numId w:val="37"/>
        </w:numPr>
      </w:pPr>
      <w:r w:rsidRPr="00591F76">
        <w:t>создание клиент-серверного приложения БД;</w:t>
      </w:r>
    </w:p>
    <w:p w:rsidR="00E44AD3" w:rsidRPr="00591F76" w:rsidRDefault="00E44AD3" w:rsidP="00E44AD3">
      <w:pPr>
        <w:pStyle w:val="aa"/>
        <w:numPr>
          <w:ilvl w:val="0"/>
          <w:numId w:val="37"/>
        </w:numPr>
      </w:pPr>
      <w:r w:rsidRPr="00591F76">
        <w:t>создание документов;</w:t>
      </w:r>
    </w:p>
    <w:p w:rsidR="00E44AD3" w:rsidRDefault="00E44AD3" w:rsidP="00E44AD3">
      <w:pPr>
        <w:pStyle w:val="aa"/>
        <w:numPr>
          <w:ilvl w:val="0"/>
          <w:numId w:val="37"/>
        </w:numPr>
      </w:pPr>
      <w:r w:rsidRPr="00591F76">
        <w:t>создание отчётов.</w:t>
      </w:r>
    </w:p>
    <w:p w:rsidR="00E44AD3" w:rsidRPr="00E44AD3" w:rsidRDefault="00C74F3C" w:rsidP="00E44AD3">
      <w:r>
        <w:t>Получен</w:t>
      </w:r>
      <w:r w:rsidR="00E44AD3">
        <w:t xml:space="preserve"> практический опыт погружения в целевую предметную область, составления плана работы, включая составление функциональных диаграмм, диаграмм потоков данных, диаграмм последовательностей и диаграмм вариантов использования.</w:t>
      </w:r>
    </w:p>
    <w:p w:rsidR="00E44AD3" w:rsidRDefault="00E44AD3" w:rsidP="00E44AD3">
      <w:r>
        <w:t>Приобр</w:t>
      </w:r>
      <w:r w:rsidR="00C74F3C">
        <w:t>етены</w:t>
      </w:r>
      <w:r>
        <w:t xml:space="preserve"> навыки работы с </w:t>
      </w:r>
      <w:r>
        <w:rPr>
          <w:lang w:val="en-US"/>
        </w:rPr>
        <w:t>NoSQL</w:t>
      </w:r>
      <w:r>
        <w:t xml:space="preserve"> документо-ориентированной базой данных </w:t>
      </w:r>
      <w:r>
        <w:rPr>
          <w:lang w:val="en-US"/>
        </w:rPr>
        <w:t>RavenDB</w:t>
      </w:r>
      <w:r>
        <w:t>, в том числе:</w:t>
      </w:r>
    </w:p>
    <w:p w:rsidR="00E44AD3" w:rsidRDefault="00E44AD3" w:rsidP="00E44AD3">
      <w:pPr>
        <w:pStyle w:val="aa"/>
        <w:numPr>
          <w:ilvl w:val="0"/>
          <w:numId w:val="38"/>
        </w:numPr>
      </w:pPr>
      <w:r>
        <w:t>добавление, изменение, удаление записей из базы даных;</w:t>
      </w:r>
    </w:p>
    <w:p w:rsidR="00E44AD3" w:rsidRDefault="00E44AD3" w:rsidP="00E44AD3">
      <w:pPr>
        <w:pStyle w:val="aa"/>
        <w:numPr>
          <w:ilvl w:val="0"/>
          <w:numId w:val="38"/>
        </w:numPr>
      </w:pPr>
      <w:r>
        <w:t>организация сложной выборки из базы данных;</w:t>
      </w:r>
    </w:p>
    <w:p w:rsidR="00E44AD3" w:rsidRDefault="00E44AD3" w:rsidP="00E44AD3">
      <w:pPr>
        <w:pStyle w:val="aa"/>
        <w:numPr>
          <w:ilvl w:val="0"/>
          <w:numId w:val="38"/>
        </w:numPr>
      </w:pPr>
      <w:r>
        <w:t>администрирования базы данных.</w:t>
      </w:r>
    </w:p>
    <w:p w:rsidR="00CF77F1" w:rsidRDefault="00CF77F1">
      <w:pPr>
        <w:spacing w:line="240" w:lineRule="auto"/>
        <w:ind w:left="57" w:right="57" w:firstLine="0"/>
        <w:jc w:val="left"/>
      </w:pPr>
      <w:r>
        <w:br w:type="page"/>
      </w:r>
    </w:p>
    <w:p w:rsidR="00CF77F1" w:rsidRPr="00E44AD3" w:rsidRDefault="00CF77F1" w:rsidP="00CF77F1">
      <w:pPr>
        <w:spacing w:after="840"/>
        <w:ind w:firstLine="0"/>
        <w:jc w:val="center"/>
      </w:pPr>
      <w:r>
        <w:lastRenderedPageBreak/>
        <w:t>СПИСОК ЛИТЕРАТУРЫ</w:t>
      </w:r>
    </w:p>
    <w:p w:rsidR="00CF77F1" w:rsidRPr="00DA4FEF" w:rsidRDefault="00CF77F1" w:rsidP="00CF77F1">
      <w:pPr>
        <w:numPr>
          <w:ilvl w:val="0"/>
          <w:numId w:val="39"/>
        </w:numPr>
        <w:spacing w:line="276" w:lineRule="auto"/>
        <w:ind w:left="0" w:firstLine="709"/>
      </w:pPr>
      <w:r>
        <w:t>Бекаревич Ю. Б., Пушкина Н. В., Смирнова</w:t>
      </w:r>
      <w:r w:rsidRPr="00DA4FEF">
        <w:t xml:space="preserve">  Е. Ю.</w:t>
      </w:r>
      <w:r>
        <w:t>,</w:t>
      </w:r>
      <w:r w:rsidRPr="00DA4FEF">
        <w:t xml:space="preserve"> Управление базами данных. СПб.: Изд. СПбГУ, 2010. – 234с.</w:t>
      </w:r>
    </w:p>
    <w:p w:rsidR="00CF77F1" w:rsidRPr="00DA4FEF" w:rsidRDefault="00CF77F1" w:rsidP="00CF77F1">
      <w:pPr>
        <w:numPr>
          <w:ilvl w:val="0"/>
          <w:numId w:val="39"/>
        </w:numPr>
        <w:spacing w:line="276" w:lineRule="auto"/>
        <w:ind w:left="0" w:firstLine="709"/>
      </w:pPr>
      <w:r>
        <w:t>Голицына О.Л., Максимов Н.В., Попов</w:t>
      </w:r>
      <w:r w:rsidRPr="00DA4FEF">
        <w:t xml:space="preserve"> И.И.</w:t>
      </w:r>
      <w:r>
        <w:t>,</w:t>
      </w:r>
      <w:r w:rsidRPr="00DA4FEF">
        <w:t xml:space="preserve"> Базы данных: учеб. пособие. – 2-е изд., испр. и доп. – М.: ФОРУМ: ИНФРА-М, 2008. – 400 с.</w:t>
      </w:r>
    </w:p>
    <w:p w:rsidR="00CF77F1" w:rsidRDefault="00CF77F1" w:rsidP="00CF77F1">
      <w:pPr>
        <w:numPr>
          <w:ilvl w:val="0"/>
          <w:numId w:val="39"/>
        </w:numPr>
        <w:spacing w:line="276" w:lineRule="auto"/>
        <w:ind w:left="0" w:firstLine="709"/>
      </w:pPr>
      <w:r w:rsidRPr="00DA4FEF">
        <w:rPr>
          <w:bCs/>
        </w:rPr>
        <w:t xml:space="preserve"> «Основы компьютерных сетей» </w:t>
      </w:r>
      <w:hyperlink r:id="rId8" w:history="1">
        <w:r w:rsidRPr="00DA4FEF">
          <w:rPr>
            <w:rStyle w:val="ac"/>
            <w:bCs/>
            <w:lang w:val="en-US"/>
          </w:rPr>
          <w:t>www</w:t>
        </w:r>
        <w:r w:rsidRPr="00DA4FEF">
          <w:rPr>
            <w:rStyle w:val="ac"/>
            <w:bCs/>
          </w:rPr>
          <w:t>.</w:t>
        </w:r>
        <w:r w:rsidRPr="00DA4FEF">
          <w:rPr>
            <w:rStyle w:val="ac"/>
            <w:bCs/>
            <w:lang w:val="en-US"/>
          </w:rPr>
          <w:t>microsoft</w:t>
        </w:r>
        <w:r w:rsidRPr="00DA4FEF">
          <w:rPr>
            <w:rStyle w:val="ac"/>
            <w:bCs/>
          </w:rPr>
          <w:t>.</w:t>
        </w:r>
        <w:r w:rsidRPr="00DA4FEF">
          <w:rPr>
            <w:rStyle w:val="ac"/>
            <w:bCs/>
            <w:lang w:val="en-US"/>
          </w:rPr>
          <w:t>com</w:t>
        </w:r>
      </w:hyperlink>
    </w:p>
    <w:p w:rsidR="00CF77F1" w:rsidRPr="00DA4FEF" w:rsidRDefault="00CF77F1" w:rsidP="00CF77F1">
      <w:pPr>
        <w:numPr>
          <w:ilvl w:val="0"/>
          <w:numId w:val="39"/>
        </w:numPr>
        <w:spacing w:line="276" w:lineRule="auto"/>
        <w:ind w:left="0" w:firstLine="709"/>
      </w:pPr>
      <w:r>
        <w:t xml:space="preserve">Горев </w:t>
      </w:r>
      <w:r w:rsidRPr="00DA4FEF">
        <w:t>А., Ахаян, Р., Макашарипов, С. Эффективная работа с СУБД. СПб.: Питер, 2005. – 234с.</w:t>
      </w:r>
    </w:p>
    <w:p w:rsidR="00CF77F1" w:rsidRPr="00DA4FEF" w:rsidRDefault="00CF77F1" w:rsidP="00CF77F1">
      <w:pPr>
        <w:numPr>
          <w:ilvl w:val="0"/>
          <w:numId w:val="39"/>
        </w:numPr>
        <w:spacing w:line="276" w:lineRule="auto"/>
        <w:ind w:left="0" w:firstLine="709"/>
        <w:rPr>
          <w:lang w:val="en-US"/>
        </w:rPr>
      </w:pPr>
      <w:r w:rsidRPr="00DA4FEF">
        <w:rPr>
          <w:lang w:val="en-US"/>
        </w:rPr>
        <w:t>Ramakrishnan</w:t>
      </w:r>
      <w:r w:rsidRPr="001F60D3">
        <w:rPr>
          <w:lang w:val="en-US"/>
        </w:rPr>
        <w:t xml:space="preserve"> </w:t>
      </w:r>
      <w:r w:rsidRPr="00DA4FEF">
        <w:rPr>
          <w:lang w:val="en-US"/>
        </w:rPr>
        <w:t>R</w:t>
      </w:r>
      <w:r w:rsidRPr="001F60D3">
        <w:rPr>
          <w:lang w:val="en-US"/>
        </w:rPr>
        <w:t xml:space="preserve">. </w:t>
      </w:r>
      <w:r w:rsidRPr="00DA4FEF">
        <w:rPr>
          <w:lang w:val="en-US"/>
        </w:rPr>
        <w:t>Database</w:t>
      </w:r>
      <w:r w:rsidRPr="001F60D3">
        <w:rPr>
          <w:lang w:val="en-US"/>
        </w:rPr>
        <w:t xml:space="preserve"> </w:t>
      </w:r>
      <w:r w:rsidRPr="00DA4FEF">
        <w:rPr>
          <w:lang w:val="en-US"/>
        </w:rPr>
        <w:t>management</w:t>
      </w:r>
      <w:r w:rsidRPr="001F60D3">
        <w:rPr>
          <w:lang w:val="en-US"/>
        </w:rPr>
        <w:t xml:space="preserve"> </w:t>
      </w:r>
      <w:r w:rsidRPr="00DA4FEF">
        <w:rPr>
          <w:lang w:val="en-US"/>
        </w:rPr>
        <w:t>systems. McGraw-Hill, 2005.</w:t>
      </w:r>
      <w:r w:rsidRPr="001F60D3">
        <w:rPr>
          <w:lang w:val="en-US"/>
        </w:rPr>
        <w:t xml:space="preserve"> – 670</w:t>
      </w:r>
      <w:r w:rsidRPr="00DA4FEF">
        <w:t>с</w:t>
      </w:r>
      <w:r w:rsidRPr="001F60D3">
        <w:rPr>
          <w:lang w:val="en-US"/>
        </w:rPr>
        <w:t>.</w:t>
      </w:r>
    </w:p>
    <w:p w:rsidR="00CF77F1" w:rsidRPr="001F60D3" w:rsidRDefault="00CF77F1" w:rsidP="00CF77F1">
      <w:pPr>
        <w:numPr>
          <w:ilvl w:val="0"/>
          <w:numId w:val="39"/>
        </w:numPr>
        <w:spacing w:line="276" w:lineRule="auto"/>
        <w:ind w:left="0" w:firstLine="709"/>
      </w:pPr>
      <w:r>
        <w:rPr>
          <w:bCs/>
        </w:rPr>
        <w:t>Гаврилова</w:t>
      </w:r>
      <w:r w:rsidRPr="00DA4FEF">
        <w:rPr>
          <w:bCs/>
        </w:rPr>
        <w:t xml:space="preserve"> Т.А.</w:t>
      </w:r>
      <w:r>
        <w:rPr>
          <w:bCs/>
        </w:rPr>
        <w:t>,</w:t>
      </w:r>
      <w:r w:rsidRPr="00DA4FEF">
        <w:t xml:space="preserve"> Базы знаний интеллектуальных систем: Учеб.пособие для вузов. / Хорошевский В.Ф. - СПб.: Питеp, 2004</w:t>
      </w:r>
      <w:r w:rsidRPr="00DA4FEF">
        <w:rPr>
          <w:bCs/>
        </w:rPr>
        <w:t>. – 340с.</w:t>
      </w:r>
    </w:p>
    <w:p w:rsidR="00CF77F1" w:rsidRPr="001F60D3" w:rsidRDefault="00CF77F1" w:rsidP="00CF77F1">
      <w:pPr>
        <w:numPr>
          <w:ilvl w:val="0"/>
          <w:numId w:val="39"/>
        </w:numPr>
        <w:spacing w:line="276" w:lineRule="auto"/>
        <w:ind w:left="0" w:firstLine="709"/>
      </w:pPr>
      <w:r>
        <w:t>Максимов Н.В., Попов</w:t>
      </w:r>
      <w:r w:rsidRPr="00DA4FEF">
        <w:t xml:space="preserve"> И.И.</w:t>
      </w:r>
      <w:r>
        <w:t>,</w:t>
      </w:r>
      <w:r w:rsidRPr="00DA4FEF">
        <w:t xml:space="preserve"> Компьютерные сети: Учебное пособие для студентов учреждений среднего профессионального образования. - М.: ФОРУМ, 2008. – 345с.</w:t>
      </w:r>
    </w:p>
    <w:p w:rsidR="00CF77F1" w:rsidRDefault="00CF77F1" w:rsidP="00CF77F1">
      <w:pPr>
        <w:widowControl w:val="0"/>
        <w:numPr>
          <w:ilvl w:val="0"/>
          <w:numId w:val="3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ind w:left="0" w:right="7" w:firstLine="709"/>
        <w:rPr>
          <w:spacing w:val="-11"/>
        </w:rPr>
      </w:pPr>
      <w:r>
        <w:t>Пескова</w:t>
      </w:r>
      <w:r w:rsidRPr="00DA4FEF">
        <w:t xml:space="preserve"> С.А.</w:t>
      </w:r>
      <w:r>
        <w:t>,</w:t>
      </w:r>
      <w:r w:rsidRPr="00DA4FEF">
        <w:t xml:space="preserve"> Сети и телекоммуникации. Учебное пособие. - М.: «Академия», 2006.- 340с.</w:t>
      </w:r>
    </w:p>
    <w:p w:rsidR="00CF77F1" w:rsidRPr="00DA4FEF" w:rsidRDefault="00CF77F1" w:rsidP="00CF77F1">
      <w:pPr>
        <w:widowControl w:val="0"/>
        <w:numPr>
          <w:ilvl w:val="0"/>
          <w:numId w:val="3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line="276" w:lineRule="auto"/>
        <w:ind w:left="0" w:right="7" w:firstLine="709"/>
        <w:rPr>
          <w:lang w:val="en-US"/>
        </w:rPr>
      </w:pPr>
      <w:r w:rsidRPr="0064182D">
        <w:rPr>
          <w:spacing w:val="-11"/>
        </w:rPr>
        <w:t>Федорова Г.Н., Участие в интеграции программных модулей: учеб. пособие для студ. учреждений сред. проф. образования</w:t>
      </w:r>
      <w:r>
        <w:rPr>
          <w:spacing w:val="-11"/>
        </w:rPr>
        <w:t>.</w:t>
      </w:r>
      <w:r w:rsidRPr="0064182D">
        <w:t xml:space="preserve"> </w:t>
      </w:r>
      <w:r w:rsidRPr="00DA4FEF">
        <w:t>- М.: «Академия», 20</w:t>
      </w:r>
      <w:r>
        <w:t>1</w:t>
      </w:r>
      <w:r w:rsidRPr="00DA4FEF">
        <w:t>6.- 30</w:t>
      </w:r>
      <w:r>
        <w:t>4</w:t>
      </w:r>
      <w:r w:rsidRPr="00DA4FEF">
        <w:t>с.</w:t>
      </w:r>
      <w:r w:rsidRPr="00DA4FEF">
        <w:rPr>
          <w:lang w:val="en-US"/>
        </w:rPr>
        <w:t xml:space="preserve"> </w:t>
      </w:r>
    </w:p>
    <w:p w:rsidR="00CF77F1" w:rsidRPr="00B60187" w:rsidRDefault="00BB259D" w:rsidP="00CF77F1">
      <w:pPr>
        <w:numPr>
          <w:ilvl w:val="0"/>
          <w:numId w:val="39"/>
        </w:numPr>
        <w:spacing w:line="276" w:lineRule="auto"/>
        <w:ind w:left="0" w:firstLine="709"/>
        <w:rPr>
          <w:rStyle w:val="ac"/>
          <w:color w:val="auto"/>
          <w:lang w:val="en-US"/>
        </w:rPr>
      </w:pPr>
      <w:hyperlink r:id="rId9" w:tgtFrame="_parent" w:history="1">
        <w:r w:rsidR="00CF77F1" w:rsidRPr="00DA4FEF">
          <w:rPr>
            <w:rStyle w:val="ac"/>
            <w:lang w:val="en-US"/>
          </w:rPr>
          <w:t>www.intuit.ru</w:t>
        </w:r>
      </w:hyperlink>
    </w:p>
    <w:p w:rsidR="00B60187" w:rsidRPr="00B60187" w:rsidRDefault="00B60187" w:rsidP="00B60187">
      <w:pPr>
        <w:numPr>
          <w:ilvl w:val="0"/>
          <w:numId w:val="39"/>
        </w:numPr>
        <w:spacing w:line="276" w:lineRule="auto"/>
        <w:ind w:left="0" w:firstLine="709"/>
        <w:rPr>
          <w:u w:val="single"/>
          <w:lang w:val="en-US"/>
        </w:rPr>
      </w:pPr>
      <w:r>
        <w:t>ГОСТ 19.001-77 — «Общие положения»;</w:t>
      </w:r>
    </w:p>
    <w:p w:rsidR="00B60187" w:rsidRPr="00B60187" w:rsidRDefault="00B60187" w:rsidP="00B60187">
      <w:pPr>
        <w:numPr>
          <w:ilvl w:val="0"/>
          <w:numId w:val="39"/>
        </w:numPr>
        <w:spacing w:line="276" w:lineRule="auto"/>
        <w:ind w:left="0" w:firstLine="709"/>
        <w:rPr>
          <w:u w:val="single"/>
        </w:rPr>
      </w:pPr>
      <w:r>
        <w:t>ГОСТ 19.101-77 — «Виды программ и программных документов»;</w:t>
      </w:r>
    </w:p>
    <w:p w:rsidR="00A155D8" w:rsidRPr="00A155D8" w:rsidRDefault="00B60187" w:rsidP="00B60187">
      <w:pPr>
        <w:numPr>
          <w:ilvl w:val="0"/>
          <w:numId w:val="39"/>
        </w:numPr>
        <w:spacing w:line="276" w:lineRule="auto"/>
        <w:ind w:left="0" w:firstLine="709"/>
        <w:rPr>
          <w:u w:val="single"/>
        </w:rPr>
      </w:pPr>
      <w:r>
        <w:t>ГОСТ 19.104-78 — «Основные надписи»;</w:t>
      </w:r>
    </w:p>
    <w:p w:rsidR="00B60187" w:rsidRPr="00B60187" w:rsidRDefault="00B60187" w:rsidP="00B60187">
      <w:pPr>
        <w:numPr>
          <w:ilvl w:val="0"/>
          <w:numId w:val="39"/>
        </w:numPr>
        <w:spacing w:line="276" w:lineRule="auto"/>
        <w:ind w:left="0" w:firstLine="709"/>
        <w:rPr>
          <w:u w:val="single"/>
        </w:rPr>
      </w:pPr>
      <w:r>
        <w:t>ГОСТ 19.106-78</w:t>
      </w:r>
      <w:r w:rsidR="00D37039">
        <w:t xml:space="preserve"> </w:t>
      </w:r>
      <w:r>
        <w:t>— «Требования к программным документам»;</w:t>
      </w:r>
    </w:p>
    <w:p w:rsidR="003D262B" w:rsidRPr="00B60187" w:rsidRDefault="00B60187" w:rsidP="00B60187">
      <w:pPr>
        <w:numPr>
          <w:ilvl w:val="0"/>
          <w:numId w:val="39"/>
        </w:numPr>
        <w:spacing w:line="276" w:lineRule="auto"/>
        <w:ind w:left="0" w:firstLine="709"/>
        <w:rPr>
          <w:u w:val="single"/>
        </w:rPr>
      </w:pPr>
      <w:r>
        <w:t>ГОСТ 19.506-79 — «Описание языка».</w:t>
      </w:r>
    </w:p>
    <w:sectPr w:rsidR="003D262B" w:rsidRPr="00B60187" w:rsidSect="003230D1">
      <w:headerReference w:type="default" r:id="rId10"/>
      <w:footerReference w:type="default" r:id="rId11"/>
      <w:pgSz w:w="11906" w:h="16838"/>
      <w:pgMar w:top="1418" w:right="567" w:bottom="851" w:left="1134" w:header="567" w:footer="851" w:gutter="0"/>
      <w:pgNumType w:start="4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A2" w:rsidRDefault="00B86FA2" w:rsidP="00213969">
      <w:r>
        <w:separator/>
      </w:r>
    </w:p>
  </w:endnote>
  <w:endnote w:type="continuationSeparator" w:id="0">
    <w:p w:rsidR="00B86FA2" w:rsidRDefault="00B86FA2" w:rsidP="002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charset w:val="00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2C5" w:rsidRDefault="003072C5">
    <w:pPr>
      <w:pStyle w:val="a6"/>
      <w:jc w:val="right"/>
    </w:pPr>
  </w:p>
  <w:p w:rsidR="003072C5" w:rsidRDefault="003072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A2" w:rsidRDefault="00B86FA2" w:rsidP="00213969">
      <w:r>
        <w:separator/>
      </w:r>
    </w:p>
  </w:footnote>
  <w:footnote w:type="continuationSeparator" w:id="0">
    <w:p w:rsidR="00B86FA2" w:rsidRDefault="00B86FA2" w:rsidP="0021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001596"/>
      <w:docPartObj>
        <w:docPartGallery w:val="Page Numbers (Top of Page)"/>
        <w:docPartUnique/>
      </w:docPartObj>
    </w:sdtPr>
    <w:sdtEndPr/>
    <w:sdtContent>
      <w:p w:rsidR="003072C5" w:rsidRDefault="00713963" w:rsidP="0079251A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9D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sdt>
    <w:sdtPr>
      <w:id w:val="-1764300455"/>
    </w:sdtPr>
    <w:sdtEndPr/>
    <w:sdtContent>
      <w:p w:rsidR="003072C5" w:rsidRDefault="00BB259D" w:rsidP="0079251A">
        <w:pPr>
          <w:pStyle w:val="a4"/>
          <w:ind w:firstLine="0"/>
          <w:jc w:val="center"/>
        </w:pPr>
        <w:r>
          <w:t>2.СК</w:t>
        </w:r>
        <w:r w:rsidRPr="00BB259D">
          <w:t>П П</w:t>
        </w:r>
        <w:r w:rsidR="003072C5">
          <w:t xml:space="preserve"> 0001-01 81 20</w:t>
        </w:r>
      </w:p>
    </w:sdtContent>
  </w:sdt>
  <w:p w:rsidR="003072C5" w:rsidRDefault="003072C5" w:rsidP="00086E4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F03EA"/>
    <w:multiLevelType w:val="hybridMultilevel"/>
    <w:tmpl w:val="8FB0B8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668655B"/>
    <w:multiLevelType w:val="hybridMultilevel"/>
    <w:tmpl w:val="FA9E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2581"/>
    <w:multiLevelType w:val="multilevel"/>
    <w:tmpl w:val="B69E57D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4" w15:restartNumberingAfterBreak="0">
    <w:nsid w:val="0C583093"/>
    <w:multiLevelType w:val="hybridMultilevel"/>
    <w:tmpl w:val="81A07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6E2"/>
    <w:multiLevelType w:val="hybridMultilevel"/>
    <w:tmpl w:val="4C5E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8E7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AA43C8A"/>
    <w:multiLevelType w:val="multilevel"/>
    <w:tmpl w:val="80A4AE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8" w15:restartNumberingAfterBreak="0">
    <w:nsid w:val="1ED7453A"/>
    <w:multiLevelType w:val="hybridMultilevel"/>
    <w:tmpl w:val="044A0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4021"/>
    <w:multiLevelType w:val="hybridMultilevel"/>
    <w:tmpl w:val="FA8212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5F4A11"/>
    <w:multiLevelType w:val="hybridMultilevel"/>
    <w:tmpl w:val="84E24C7A"/>
    <w:lvl w:ilvl="0" w:tplc="6556139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F4B6B"/>
    <w:multiLevelType w:val="hybridMultilevel"/>
    <w:tmpl w:val="3064E19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7D6012"/>
    <w:multiLevelType w:val="multilevel"/>
    <w:tmpl w:val="75C6A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494AC5"/>
    <w:multiLevelType w:val="multilevel"/>
    <w:tmpl w:val="4C80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0321DA"/>
    <w:multiLevelType w:val="hybridMultilevel"/>
    <w:tmpl w:val="1FF691F6"/>
    <w:lvl w:ilvl="0" w:tplc="F22AF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66553D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86240CD"/>
    <w:multiLevelType w:val="hybridMultilevel"/>
    <w:tmpl w:val="592C4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154DC"/>
    <w:multiLevelType w:val="hybridMultilevel"/>
    <w:tmpl w:val="91C23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5431DC"/>
    <w:multiLevelType w:val="hybridMultilevel"/>
    <w:tmpl w:val="A7F4AEA2"/>
    <w:lvl w:ilvl="0" w:tplc="FC46961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02D2F4F"/>
    <w:multiLevelType w:val="hybridMultilevel"/>
    <w:tmpl w:val="D174F51E"/>
    <w:lvl w:ilvl="0" w:tplc="4D44B27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354285B0">
      <w:start w:val="1"/>
      <w:numFmt w:val="decimal"/>
      <w:lvlText w:val="3.2.%2."/>
      <w:lvlJc w:val="left"/>
      <w:pPr>
        <w:ind w:left="11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2086180"/>
    <w:multiLevelType w:val="hybridMultilevel"/>
    <w:tmpl w:val="81EA76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FB51D4"/>
    <w:multiLevelType w:val="hybridMultilevel"/>
    <w:tmpl w:val="0944BF60"/>
    <w:lvl w:ilvl="0" w:tplc="041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48441587"/>
    <w:multiLevelType w:val="hybridMultilevel"/>
    <w:tmpl w:val="207CB9D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A9774A"/>
    <w:multiLevelType w:val="hybridMultilevel"/>
    <w:tmpl w:val="DAC4381C"/>
    <w:lvl w:ilvl="0" w:tplc="F8A211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06D1975"/>
    <w:multiLevelType w:val="hybridMultilevel"/>
    <w:tmpl w:val="CA6E78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09279A"/>
    <w:multiLevelType w:val="hybridMultilevel"/>
    <w:tmpl w:val="3F10BC9A"/>
    <w:lvl w:ilvl="0" w:tplc="855A75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41A2F8C"/>
    <w:multiLevelType w:val="hybridMultilevel"/>
    <w:tmpl w:val="72D4B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00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2F0F3F"/>
    <w:multiLevelType w:val="hybridMultilevel"/>
    <w:tmpl w:val="6158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A17C5"/>
    <w:multiLevelType w:val="hybridMultilevel"/>
    <w:tmpl w:val="AF24A4EA"/>
    <w:lvl w:ilvl="0" w:tplc="7AEE83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41E24F6"/>
    <w:multiLevelType w:val="hybridMultilevel"/>
    <w:tmpl w:val="5EF683C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C34547"/>
    <w:multiLevelType w:val="multilevel"/>
    <w:tmpl w:val="DD6ACC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32" w15:restartNumberingAfterBreak="0">
    <w:nsid w:val="68BD5EF0"/>
    <w:multiLevelType w:val="multilevel"/>
    <w:tmpl w:val="82325D2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9454DF1"/>
    <w:multiLevelType w:val="multilevel"/>
    <w:tmpl w:val="A9E8B9C0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600" w:hanging="2160"/>
      </w:pPr>
      <w:rPr>
        <w:rFonts w:hint="default"/>
      </w:rPr>
    </w:lvl>
  </w:abstractNum>
  <w:abstractNum w:abstractNumId="34" w15:restartNumberingAfterBreak="0">
    <w:nsid w:val="6A7E3431"/>
    <w:multiLevelType w:val="multilevel"/>
    <w:tmpl w:val="048A8A8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D193490"/>
    <w:multiLevelType w:val="hybridMultilevel"/>
    <w:tmpl w:val="6936B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86F0D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2C54F04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9EF1A6F"/>
    <w:multiLevelType w:val="multilevel"/>
    <w:tmpl w:val="92287400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600" w:hanging="2160"/>
      </w:pPr>
      <w:rPr>
        <w:rFonts w:hint="default"/>
      </w:rPr>
    </w:lvl>
  </w:abstractNum>
  <w:abstractNum w:abstractNumId="39" w15:restartNumberingAfterBreak="0">
    <w:nsid w:val="7A7B0B6C"/>
    <w:multiLevelType w:val="hybridMultilevel"/>
    <w:tmpl w:val="B3E62A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3"/>
  </w:num>
  <w:num w:numId="5">
    <w:abstractNumId w:val="10"/>
  </w:num>
  <w:num w:numId="6">
    <w:abstractNumId w:val="31"/>
  </w:num>
  <w:num w:numId="7">
    <w:abstractNumId w:val="6"/>
  </w:num>
  <w:num w:numId="8">
    <w:abstractNumId w:val="37"/>
  </w:num>
  <w:num w:numId="9">
    <w:abstractNumId w:val="36"/>
  </w:num>
  <w:num w:numId="10">
    <w:abstractNumId w:val="15"/>
  </w:num>
  <w:num w:numId="11">
    <w:abstractNumId w:val="18"/>
  </w:num>
  <w:num w:numId="12">
    <w:abstractNumId w:val="25"/>
  </w:num>
  <w:num w:numId="13">
    <w:abstractNumId w:val="23"/>
  </w:num>
  <w:num w:numId="14">
    <w:abstractNumId w:val="29"/>
  </w:num>
  <w:num w:numId="15">
    <w:abstractNumId w:val="26"/>
  </w:num>
  <w:num w:numId="16">
    <w:abstractNumId w:val="2"/>
  </w:num>
  <w:num w:numId="17">
    <w:abstractNumId w:val="27"/>
  </w:num>
  <w:num w:numId="18">
    <w:abstractNumId w:val="32"/>
  </w:num>
  <w:num w:numId="19">
    <w:abstractNumId w:val="33"/>
  </w:num>
  <w:num w:numId="20">
    <w:abstractNumId w:val="34"/>
  </w:num>
  <w:num w:numId="21">
    <w:abstractNumId w:val="38"/>
  </w:num>
  <w:num w:numId="22">
    <w:abstractNumId w:val="30"/>
  </w:num>
  <w:num w:numId="23">
    <w:abstractNumId w:val="22"/>
  </w:num>
  <w:num w:numId="24">
    <w:abstractNumId w:val="39"/>
  </w:num>
  <w:num w:numId="25">
    <w:abstractNumId w:val="35"/>
  </w:num>
  <w:num w:numId="26">
    <w:abstractNumId w:val="8"/>
  </w:num>
  <w:num w:numId="27">
    <w:abstractNumId w:val="13"/>
  </w:num>
  <w:num w:numId="28">
    <w:abstractNumId w:val="21"/>
  </w:num>
  <w:num w:numId="29">
    <w:abstractNumId w:val="28"/>
  </w:num>
  <w:num w:numId="30">
    <w:abstractNumId w:val="1"/>
  </w:num>
  <w:num w:numId="31">
    <w:abstractNumId w:val="5"/>
  </w:num>
  <w:num w:numId="32">
    <w:abstractNumId w:val="12"/>
  </w:num>
  <w:num w:numId="33">
    <w:abstractNumId w:val="11"/>
  </w:num>
  <w:num w:numId="34">
    <w:abstractNumId w:val="20"/>
  </w:num>
  <w:num w:numId="35">
    <w:abstractNumId w:val="4"/>
  </w:num>
  <w:num w:numId="36">
    <w:abstractNumId w:val="16"/>
  </w:num>
  <w:num w:numId="37">
    <w:abstractNumId w:val="24"/>
  </w:num>
  <w:num w:numId="38">
    <w:abstractNumId w:val="9"/>
  </w:num>
  <w:num w:numId="3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969"/>
    <w:rsid w:val="00001216"/>
    <w:rsid w:val="00001803"/>
    <w:rsid w:val="000074A9"/>
    <w:rsid w:val="000100FE"/>
    <w:rsid w:val="0001321D"/>
    <w:rsid w:val="00015939"/>
    <w:rsid w:val="00021536"/>
    <w:rsid w:val="00022887"/>
    <w:rsid w:val="00024843"/>
    <w:rsid w:val="000250A5"/>
    <w:rsid w:val="00026457"/>
    <w:rsid w:val="000404EA"/>
    <w:rsid w:val="00040C75"/>
    <w:rsid w:val="00045261"/>
    <w:rsid w:val="00045445"/>
    <w:rsid w:val="00056110"/>
    <w:rsid w:val="00061699"/>
    <w:rsid w:val="0006432F"/>
    <w:rsid w:val="00073D97"/>
    <w:rsid w:val="00075D02"/>
    <w:rsid w:val="00076F5E"/>
    <w:rsid w:val="000776CA"/>
    <w:rsid w:val="000838D6"/>
    <w:rsid w:val="00086E4E"/>
    <w:rsid w:val="0008702D"/>
    <w:rsid w:val="000946FC"/>
    <w:rsid w:val="0009485F"/>
    <w:rsid w:val="000A082C"/>
    <w:rsid w:val="000A1711"/>
    <w:rsid w:val="000A2B64"/>
    <w:rsid w:val="000B117E"/>
    <w:rsid w:val="000B2449"/>
    <w:rsid w:val="000B2EEA"/>
    <w:rsid w:val="000C0B96"/>
    <w:rsid w:val="000C120E"/>
    <w:rsid w:val="000C553A"/>
    <w:rsid w:val="000C7058"/>
    <w:rsid w:val="000C71A3"/>
    <w:rsid w:val="000E3DD2"/>
    <w:rsid w:val="000E4EBB"/>
    <w:rsid w:val="000E5311"/>
    <w:rsid w:val="000F5BFE"/>
    <w:rsid w:val="001133EF"/>
    <w:rsid w:val="0011387E"/>
    <w:rsid w:val="00116EBF"/>
    <w:rsid w:val="001207FD"/>
    <w:rsid w:val="0012383C"/>
    <w:rsid w:val="00124AC0"/>
    <w:rsid w:val="001261FB"/>
    <w:rsid w:val="0012639F"/>
    <w:rsid w:val="0013145B"/>
    <w:rsid w:val="0013220F"/>
    <w:rsid w:val="0013486E"/>
    <w:rsid w:val="001377E3"/>
    <w:rsid w:val="001448FD"/>
    <w:rsid w:val="0014596F"/>
    <w:rsid w:val="0014721C"/>
    <w:rsid w:val="0015247C"/>
    <w:rsid w:val="00161AAC"/>
    <w:rsid w:val="001674BB"/>
    <w:rsid w:val="001736FF"/>
    <w:rsid w:val="00183159"/>
    <w:rsid w:val="00186B6A"/>
    <w:rsid w:val="00187D78"/>
    <w:rsid w:val="00193D0F"/>
    <w:rsid w:val="00195D4D"/>
    <w:rsid w:val="00196513"/>
    <w:rsid w:val="001B0612"/>
    <w:rsid w:val="001B2AE5"/>
    <w:rsid w:val="001B3BE2"/>
    <w:rsid w:val="001B4F78"/>
    <w:rsid w:val="001C4246"/>
    <w:rsid w:val="001C7173"/>
    <w:rsid w:val="001D0FD6"/>
    <w:rsid w:val="001D3809"/>
    <w:rsid w:val="001D53DF"/>
    <w:rsid w:val="001D5F11"/>
    <w:rsid w:val="001E14A6"/>
    <w:rsid w:val="001E42CD"/>
    <w:rsid w:val="001E6501"/>
    <w:rsid w:val="001F49F1"/>
    <w:rsid w:val="001F5090"/>
    <w:rsid w:val="001F5463"/>
    <w:rsid w:val="001F71F0"/>
    <w:rsid w:val="00200671"/>
    <w:rsid w:val="00201654"/>
    <w:rsid w:val="00204AAD"/>
    <w:rsid w:val="002053E9"/>
    <w:rsid w:val="00205806"/>
    <w:rsid w:val="00206E52"/>
    <w:rsid w:val="00210782"/>
    <w:rsid w:val="00211CAC"/>
    <w:rsid w:val="002129D4"/>
    <w:rsid w:val="00213969"/>
    <w:rsid w:val="00213EE4"/>
    <w:rsid w:val="0021619B"/>
    <w:rsid w:val="00227B6A"/>
    <w:rsid w:val="00230EA1"/>
    <w:rsid w:val="00233EDF"/>
    <w:rsid w:val="002354D0"/>
    <w:rsid w:val="0024061A"/>
    <w:rsid w:val="00240C7F"/>
    <w:rsid w:val="00240F4D"/>
    <w:rsid w:val="00242193"/>
    <w:rsid w:val="002443D1"/>
    <w:rsid w:val="0025107B"/>
    <w:rsid w:val="0026242C"/>
    <w:rsid w:val="002640B4"/>
    <w:rsid w:val="00270CD1"/>
    <w:rsid w:val="002720C0"/>
    <w:rsid w:val="00275EE3"/>
    <w:rsid w:val="002769E6"/>
    <w:rsid w:val="002855AA"/>
    <w:rsid w:val="00286B06"/>
    <w:rsid w:val="00293B66"/>
    <w:rsid w:val="002A0B7D"/>
    <w:rsid w:val="002A6E0C"/>
    <w:rsid w:val="002B3060"/>
    <w:rsid w:val="002B60F8"/>
    <w:rsid w:val="002C0D02"/>
    <w:rsid w:val="002C1544"/>
    <w:rsid w:val="002C6C8A"/>
    <w:rsid w:val="002D3BB4"/>
    <w:rsid w:val="002E0809"/>
    <w:rsid w:val="002E0BF2"/>
    <w:rsid w:val="002E34B3"/>
    <w:rsid w:val="002E4BA7"/>
    <w:rsid w:val="002E6239"/>
    <w:rsid w:val="002E7406"/>
    <w:rsid w:val="00300AC9"/>
    <w:rsid w:val="00303D49"/>
    <w:rsid w:val="003072C5"/>
    <w:rsid w:val="00322A61"/>
    <w:rsid w:val="003230D1"/>
    <w:rsid w:val="003243AE"/>
    <w:rsid w:val="0033444A"/>
    <w:rsid w:val="00335E02"/>
    <w:rsid w:val="00340B79"/>
    <w:rsid w:val="003474C0"/>
    <w:rsid w:val="003542A4"/>
    <w:rsid w:val="00360686"/>
    <w:rsid w:val="00360917"/>
    <w:rsid w:val="0036177F"/>
    <w:rsid w:val="00373C14"/>
    <w:rsid w:val="00374BF9"/>
    <w:rsid w:val="00377E98"/>
    <w:rsid w:val="003808DD"/>
    <w:rsid w:val="003861AC"/>
    <w:rsid w:val="003A03BE"/>
    <w:rsid w:val="003A62A4"/>
    <w:rsid w:val="003B3AE4"/>
    <w:rsid w:val="003B49A9"/>
    <w:rsid w:val="003B4A5D"/>
    <w:rsid w:val="003C169B"/>
    <w:rsid w:val="003C386E"/>
    <w:rsid w:val="003C4AF3"/>
    <w:rsid w:val="003C58C8"/>
    <w:rsid w:val="003D262B"/>
    <w:rsid w:val="003D713D"/>
    <w:rsid w:val="003D7E95"/>
    <w:rsid w:val="003E5749"/>
    <w:rsid w:val="003F16AE"/>
    <w:rsid w:val="003F1B70"/>
    <w:rsid w:val="003F3D32"/>
    <w:rsid w:val="003F40E1"/>
    <w:rsid w:val="003F4F1F"/>
    <w:rsid w:val="003F5CBB"/>
    <w:rsid w:val="003F6A89"/>
    <w:rsid w:val="003F6AA2"/>
    <w:rsid w:val="003F74FA"/>
    <w:rsid w:val="003F76F1"/>
    <w:rsid w:val="003F79CC"/>
    <w:rsid w:val="0040034C"/>
    <w:rsid w:val="0040327C"/>
    <w:rsid w:val="00404031"/>
    <w:rsid w:val="00404B9D"/>
    <w:rsid w:val="00406BB8"/>
    <w:rsid w:val="004133F5"/>
    <w:rsid w:val="00413745"/>
    <w:rsid w:val="00413818"/>
    <w:rsid w:val="00414301"/>
    <w:rsid w:val="00414FDE"/>
    <w:rsid w:val="004176C7"/>
    <w:rsid w:val="00431ED0"/>
    <w:rsid w:val="004339D5"/>
    <w:rsid w:val="00455E6D"/>
    <w:rsid w:val="00460ED1"/>
    <w:rsid w:val="00461929"/>
    <w:rsid w:val="00470EC0"/>
    <w:rsid w:val="00472486"/>
    <w:rsid w:val="00477161"/>
    <w:rsid w:val="00480735"/>
    <w:rsid w:val="00480F0A"/>
    <w:rsid w:val="004835FE"/>
    <w:rsid w:val="004961D9"/>
    <w:rsid w:val="0049744C"/>
    <w:rsid w:val="004A5CCC"/>
    <w:rsid w:val="004B65A7"/>
    <w:rsid w:val="004B76EA"/>
    <w:rsid w:val="004C4311"/>
    <w:rsid w:val="004C5BDF"/>
    <w:rsid w:val="004C70EE"/>
    <w:rsid w:val="004D3C8C"/>
    <w:rsid w:val="004D3F45"/>
    <w:rsid w:val="004E5DB8"/>
    <w:rsid w:val="004E7422"/>
    <w:rsid w:val="004F1E38"/>
    <w:rsid w:val="004F253F"/>
    <w:rsid w:val="004F6B6C"/>
    <w:rsid w:val="00502A53"/>
    <w:rsid w:val="00507923"/>
    <w:rsid w:val="00512C5D"/>
    <w:rsid w:val="00512F54"/>
    <w:rsid w:val="00515E19"/>
    <w:rsid w:val="005165EC"/>
    <w:rsid w:val="00516E4A"/>
    <w:rsid w:val="0052104F"/>
    <w:rsid w:val="00522E89"/>
    <w:rsid w:val="00524A7C"/>
    <w:rsid w:val="00524FEF"/>
    <w:rsid w:val="005259D1"/>
    <w:rsid w:val="005269AF"/>
    <w:rsid w:val="00527217"/>
    <w:rsid w:val="005316CA"/>
    <w:rsid w:val="00532A89"/>
    <w:rsid w:val="005420C5"/>
    <w:rsid w:val="005449BF"/>
    <w:rsid w:val="00546B02"/>
    <w:rsid w:val="00547F87"/>
    <w:rsid w:val="005525C8"/>
    <w:rsid w:val="0055384B"/>
    <w:rsid w:val="00553C9B"/>
    <w:rsid w:val="0055685F"/>
    <w:rsid w:val="00563B2E"/>
    <w:rsid w:val="00564AD3"/>
    <w:rsid w:val="00564E82"/>
    <w:rsid w:val="00565CD0"/>
    <w:rsid w:val="00567CB0"/>
    <w:rsid w:val="00571E6A"/>
    <w:rsid w:val="00573437"/>
    <w:rsid w:val="005739C5"/>
    <w:rsid w:val="00575B91"/>
    <w:rsid w:val="0058202F"/>
    <w:rsid w:val="0058313F"/>
    <w:rsid w:val="00587E59"/>
    <w:rsid w:val="00592643"/>
    <w:rsid w:val="005929AC"/>
    <w:rsid w:val="005930D6"/>
    <w:rsid w:val="0059448E"/>
    <w:rsid w:val="005966F8"/>
    <w:rsid w:val="005A07FE"/>
    <w:rsid w:val="005A178B"/>
    <w:rsid w:val="005A73FB"/>
    <w:rsid w:val="005B499C"/>
    <w:rsid w:val="005C1C69"/>
    <w:rsid w:val="005C4839"/>
    <w:rsid w:val="005C60F2"/>
    <w:rsid w:val="005C7794"/>
    <w:rsid w:val="005D0A2E"/>
    <w:rsid w:val="005D2855"/>
    <w:rsid w:val="005D2C59"/>
    <w:rsid w:val="005E570E"/>
    <w:rsid w:val="005F00AD"/>
    <w:rsid w:val="005F4399"/>
    <w:rsid w:val="005F69D1"/>
    <w:rsid w:val="005F6E37"/>
    <w:rsid w:val="006033C8"/>
    <w:rsid w:val="00607A11"/>
    <w:rsid w:val="006109BC"/>
    <w:rsid w:val="00626E0E"/>
    <w:rsid w:val="00630CB9"/>
    <w:rsid w:val="00643291"/>
    <w:rsid w:val="006442AE"/>
    <w:rsid w:val="00644926"/>
    <w:rsid w:val="0064679F"/>
    <w:rsid w:val="00651149"/>
    <w:rsid w:val="00663CA9"/>
    <w:rsid w:val="00673BAD"/>
    <w:rsid w:val="006762DF"/>
    <w:rsid w:val="006816FA"/>
    <w:rsid w:val="00683945"/>
    <w:rsid w:val="00686E52"/>
    <w:rsid w:val="00691413"/>
    <w:rsid w:val="006A32CD"/>
    <w:rsid w:val="006A6307"/>
    <w:rsid w:val="006A6873"/>
    <w:rsid w:val="006B4078"/>
    <w:rsid w:val="006B408E"/>
    <w:rsid w:val="006B6C83"/>
    <w:rsid w:val="006C0537"/>
    <w:rsid w:val="006C64C7"/>
    <w:rsid w:val="006D640F"/>
    <w:rsid w:val="006E427F"/>
    <w:rsid w:val="006E6C2C"/>
    <w:rsid w:val="0070103B"/>
    <w:rsid w:val="00704AC2"/>
    <w:rsid w:val="007066C8"/>
    <w:rsid w:val="007106A3"/>
    <w:rsid w:val="00712CBA"/>
    <w:rsid w:val="00713963"/>
    <w:rsid w:val="00715118"/>
    <w:rsid w:val="00717FD9"/>
    <w:rsid w:val="00721131"/>
    <w:rsid w:val="00724719"/>
    <w:rsid w:val="00724E5C"/>
    <w:rsid w:val="007255FC"/>
    <w:rsid w:val="00736CFA"/>
    <w:rsid w:val="00741132"/>
    <w:rsid w:val="00745DC0"/>
    <w:rsid w:val="0075641C"/>
    <w:rsid w:val="00763C78"/>
    <w:rsid w:val="00763D03"/>
    <w:rsid w:val="00766FA3"/>
    <w:rsid w:val="00770308"/>
    <w:rsid w:val="00771515"/>
    <w:rsid w:val="00776478"/>
    <w:rsid w:val="00781BFF"/>
    <w:rsid w:val="00785589"/>
    <w:rsid w:val="00791A1A"/>
    <w:rsid w:val="0079251A"/>
    <w:rsid w:val="0079420A"/>
    <w:rsid w:val="00796BD7"/>
    <w:rsid w:val="007A1495"/>
    <w:rsid w:val="007B070B"/>
    <w:rsid w:val="007B0D29"/>
    <w:rsid w:val="007B2573"/>
    <w:rsid w:val="007B3E82"/>
    <w:rsid w:val="007B40B9"/>
    <w:rsid w:val="007D1A30"/>
    <w:rsid w:val="007E1B02"/>
    <w:rsid w:val="007E3122"/>
    <w:rsid w:val="007E316C"/>
    <w:rsid w:val="007E4637"/>
    <w:rsid w:val="007E4919"/>
    <w:rsid w:val="007E67C9"/>
    <w:rsid w:val="007F0A61"/>
    <w:rsid w:val="007F13B0"/>
    <w:rsid w:val="007F4F76"/>
    <w:rsid w:val="007F6A7F"/>
    <w:rsid w:val="00802FFE"/>
    <w:rsid w:val="00810F11"/>
    <w:rsid w:val="00813237"/>
    <w:rsid w:val="00813DEB"/>
    <w:rsid w:val="0081487F"/>
    <w:rsid w:val="00814E7A"/>
    <w:rsid w:val="00821144"/>
    <w:rsid w:val="00825298"/>
    <w:rsid w:val="0083287C"/>
    <w:rsid w:val="00835C77"/>
    <w:rsid w:val="008360D5"/>
    <w:rsid w:val="00836DD1"/>
    <w:rsid w:val="008403A3"/>
    <w:rsid w:val="008459C1"/>
    <w:rsid w:val="0085119E"/>
    <w:rsid w:val="00861402"/>
    <w:rsid w:val="008629DA"/>
    <w:rsid w:val="00870B8C"/>
    <w:rsid w:val="00872CB2"/>
    <w:rsid w:val="00881083"/>
    <w:rsid w:val="00881207"/>
    <w:rsid w:val="00883723"/>
    <w:rsid w:val="00883736"/>
    <w:rsid w:val="00896885"/>
    <w:rsid w:val="008974FC"/>
    <w:rsid w:val="008A1340"/>
    <w:rsid w:val="008A14B8"/>
    <w:rsid w:val="008A4108"/>
    <w:rsid w:val="008A4BBF"/>
    <w:rsid w:val="008B00AF"/>
    <w:rsid w:val="008B2B6A"/>
    <w:rsid w:val="008B710E"/>
    <w:rsid w:val="008C02B7"/>
    <w:rsid w:val="008C3A79"/>
    <w:rsid w:val="008D2351"/>
    <w:rsid w:val="008D5AB8"/>
    <w:rsid w:val="008D69C3"/>
    <w:rsid w:val="008E2C1D"/>
    <w:rsid w:val="008E4222"/>
    <w:rsid w:val="008E5EB9"/>
    <w:rsid w:val="008F0ABA"/>
    <w:rsid w:val="008F1947"/>
    <w:rsid w:val="00901853"/>
    <w:rsid w:val="00904233"/>
    <w:rsid w:val="0090749E"/>
    <w:rsid w:val="0092218C"/>
    <w:rsid w:val="00922C18"/>
    <w:rsid w:val="00925C51"/>
    <w:rsid w:val="009306BA"/>
    <w:rsid w:val="00931995"/>
    <w:rsid w:val="00933408"/>
    <w:rsid w:val="009407E1"/>
    <w:rsid w:val="00946846"/>
    <w:rsid w:val="0095182A"/>
    <w:rsid w:val="0096030E"/>
    <w:rsid w:val="00961A02"/>
    <w:rsid w:val="009623BD"/>
    <w:rsid w:val="009736E9"/>
    <w:rsid w:val="00982364"/>
    <w:rsid w:val="00985A5C"/>
    <w:rsid w:val="0098754E"/>
    <w:rsid w:val="00987F5A"/>
    <w:rsid w:val="009969A9"/>
    <w:rsid w:val="00997D37"/>
    <w:rsid w:val="009A760A"/>
    <w:rsid w:val="009B0E8E"/>
    <w:rsid w:val="009B0F61"/>
    <w:rsid w:val="009B5093"/>
    <w:rsid w:val="009C1AF9"/>
    <w:rsid w:val="009C4E9C"/>
    <w:rsid w:val="009C7543"/>
    <w:rsid w:val="009D5FF7"/>
    <w:rsid w:val="009D7352"/>
    <w:rsid w:val="009D77AD"/>
    <w:rsid w:val="009E0493"/>
    <w:rsid w:val="009E0A71"/>
    <w:rsid w:val="009E3806"/>
    <w:rsid w:val="009E6E3A"/>
    <w:rsid w:val="009E722B"/>
    <w:rsid w:val="009E7631"/>
    <w:rsid w:val="00A02F1D"/>
    <w:rsid w:val="00A101A8"/>
    <w:rsid w:val="00A1041D"/>
    <w:rsid w:val="00A155D8"/>
    <w:rsid w:val="00A2546D"/>
    <w:rsid w:val="00A302C2"/>
    <w:rsid w:val="00A34DF7"/>
    <w:rsid w:val="00A37041"/>
    <w:rsid w:val="00A41384"/>
    <w:rsid w:val="00A43CB5"/>
    <w:rsid w:val="00A507B0"/>
    <w:rsid w:val="00A53E8F"/>
    <w:rsid w:val="00A5616A"/>
    <w:rsid w:val="00A57039"/>
    <w:rsid w:val="00A62489"/>
    <w:rsid w:val="00A657D2"/>
    <w:rsid w:val="00A66E77"/>
    <w:rsid w:val="00A72312"/>
    <w:rsid w:val="00A73F48"/>
    <w:rsid w:val="00A8290C"/>
    <w:rsid w:val="00A830B3"/>
    <w:rsid w:val="00A84E19"/>
    <w:rsid w:val="00A855CD"/>
    <w:rsid w:val="00A906B7"/>
    <w:rsid w:val="00A90C46"/>
    <w:rsid w:val="00A9317F"/>
    <w:rsid w:val="00A96D99"/>
    <w:rsid w:val="00AA5040"/>
    <w:rsid w:val="00AA6CF2"/>
    <w:rsid w:val="00AA7E22"/>
    <w:rsid w:val="00AB096D"/>
    <w:rsid w:val="00AC0B43"/>
    <w:rsid w:val="00AC16E3"/>
    <w:rsid w:val="00AC1E54"/>
    <w:rsid w:val="00AC1F39"/>
    <w:rsid w:val="00AC703A"/>
    <w:rsid w:val="00AC752F"/>
    <w:rsid w:val="00AD0014"/>
    <w:rsid w:val="00AD0E92"/>
    <w:rsid w:val="00AD5F5F"/>
    <w:rsid w:val="00AD69C6"/>
    <w:rsid w:val="00AD7D20"/>
    <w:rsid w:val="00AE07EE"/>
    <w:rsid w:val="00AE20C5"/>
    <w:rsid w:val="00AE2205"/>
    <w:rsid w:val="00AE55FD"/>
    <w:rsid w:val="00AE78B4"/>
    <w:rsid w:val="00AF5221"/>
    <w:rsid w:val="00AF795B"/>
    <w:rsid w:val="00B0166D"/>
    <w:rsid w:val="00B01B07"/>
    <w:rsid w:val="00B03471"/>
    <w:rsid w:val="00B0536F"/>
    <w:rsid w:val="00B13EA0"/>
    <w:rsid w:val="00B153DA"/>
    <w:rsid w:val="00B15F90"/>
    <w:rsid w:val="00B1693C"/>
    <w:rsid w:val="00B22C4B"/>
    <w:rsid w:val="00B26DA5"/>
    <w:rsid w:val="00B31E9D"/>
    <w:rsid w:val="00B33BFE"/>
    <w:rsid w:val="00B34845"/>
    <w:rsid w:val="00B35E2C"/>
    <w:rsid w:val="00B403E5"/>
    <w:rsid w:val="00B44833"/>
    <w:rsid w:val="00B455AD"/>
    <w:rsid w:val="00B46E37"/>
    <w:rsid w:val="00B47F27"/>
    <w:rsid w:val="00B5190B"/>
    <w:rsid w:val="00B53BEB"/>
    <w:rsid w:val="00B5597A"/>
    <w:rsid w:val="00B60187"/>
    <w:rsid w:val="00B66EC2"/>
    <w:rsid w:val="00B678B6"/>
    <w:rsid w:val="00B7510A"/>
    <w:rsid w:val="00B77EF3"/>
    <w:rsid w:val="00B806A3"/>
    <w:rsid w:val="00B838AE"/>
    <w:rsid w:val="00B83A18"/>
    <w:rsid w:val="00B86B91"/>
    <w:rsid w:val="00B86FA2"/>
    <w:rsid w:val="00B965CB"/>
    <w:rsid w:val="00B97039"/>
    <w:rsid w:val="00BA3387"/>
    <w:rsid w:val="00BA68E3"/>
    <w:rsid w:val="00BB0139"/>
    <w:rsid w:val="00BB2130"/>
    <w:rsid w:val="00BB259D"/>
    <w:rsid w:val="00BB38DE"/>
    <w:rsid w:val="00BC0209"/>
    <w:rsid w:val="00BC4B78"/>
    <w:rsid w:val="00BC54F8"/>
    <w:rsid w:val="00BC55F6"/>
    <w:rsid w:val="00BC6137"/>
    <w:rsid w:val="00BD7435"/>
    <w:rsid w:val="00BD744C"/>
    <w:rsid w:val="00BE6840"/>
    <w:rsid w:val="00BE7A07"/>
    <w:rsid w:val="00BF0C24"/>
    <w:rsid w:val="00BF39FE"/>
    <w:rsid w:val="00BF69E7"/>
    <w:rsid w:val="00C04BD0"/>
    <w:rsid w:val="00C1134B"/>
    <w:rsid w:val="00C144A1"/>
    <w:rsid w:val="00C211C5"/>
    <w:rsid w:val="00C31438"/>
    <w:rsid w:val="00C35920"/>
    <w:rsid w:val="00C57A94"/>
    <w:rsid w:val="00C63263"/>
    <w:rsid w:val="00C63E3D"/>
    <w:rsid w:val="00C65865"/>
    <w:rsid w:val="00C679F5"/>
    <w:rsid w:val="00C70997"/>
    <w:rsid w:val="00C724BC"/>
    <w:rsid w:val="00C74F3C"/>
    <w:rsid w:val="00C76CC4"/>
    <w:rsid w:val="00C80113"/>
    <w:rsid w:val="00C804B6"/>
    <w:rsid w:val="00C91A51"/>
    <w:rsid w:val="00CA1EC4"/>
    <w:rsid w:val="00CA4512"/>
    <w:rsid w:val="00CA53B3"/>
    <w:rsid w:val="00CB2BAC"/>
    <w:rsid w:val="00CB2DA5"/>
    <w:rsid w:val="00CB4275"/>
    <w:rsid w:val="00CB6413"/>
    <w:rsid w:val="00CC4DF3"/>
    <w:rsid w:val="00CC4E90"/>
    <w:rsid w:val="00CC5071"/>
    <w:rsid w:val="00CC562A"/>
    <w:rsid w:val="00CD2FE1"/>
    <w:rsid w:val="00CD3030"/>
    <w:rsid w:val="00CE57AC"/>
    <w:rsid w:val="00CF2D76"/>
    <w:rsid w:val="00CF3F70"/>
    <w:rsid w:val="00CF3F8C"/>
    <w:rsid w:val="00CF58F6"/>
    <w:rsid w:val="00CF6719"/>
    <w:rsid w:val="00CF6C3A"/>
    <w:rsid w:val="00CF77F1"/>
    <w:rsid w:val="00CF7CED"/>
    <w:rsid w:val="00D06CB1"/>
    <w:rsid w:val="00D13744"/>
    <w:rsid w:val="00D143F1"/>
    <w:rsid w:val="00D159F2"/>
    <w:rsid w:val="00D16D05"/>
    <w:rsid w:val="00D25159"/>
    <w:rsid w:val="00D25BD4"/>
    <w:rsid w:val="00D27B7A"/>
    <w:rsid w:val="00D314BD"/>
    <w:rsid w:val="00D33D2D"/>
    <w:rsid w:val="00D34798"/>
    <w:rsid w:val="00D3515A"/>
    <w:rsid w:val="00D37039"/>
    <w:rsid w:val="00D5405C"/>
    <w:rsid w:val="00D548E0"/>
    <w:rsid w:val="00D578A2"/>
    <w:rsid w:val="00D57DB1"/>
    <w:rsid w:val="00D7696B"/>
    <w:rsid w:val="00D835FF"/>
    <w:rsid w:val="00D85605"/>
    <w:rsid w:val="00D85738"/>
    <w:rsid w:val="00D87DF6"/>
    <w:rsid w:val="00D91AC8"/>
    <w:rsid w:val="00D9246C"/>
    <w:rsid w:val="00D961DF"/>
    <w:rsid w:val="00D9637A"/>
    <w:rsid w:val="00D97D14"/>
    <w:rsid w:val="00DA456D"/>
    <w:rsid w:val="00DA4C55"/>
    <w:rsid w:val="00DA5C85"/>
    <w:rsid w:val="00DB37A0"/>
    <w:rsid w:val="00DB406A"/>
    <w:rsid w:val="00DB49DA"/>
    <w:rsid w:val="00DB7CB8"/>
    <w:rsid w:val="00DC0C7A"/>
    <w:rsid w:val="00DC0D2F"/>
    <w:rsid w:val="00DC3634"/>
    <w:rsid w:val="00DC3B25"/>
    <w:rsid w:val="00DC57C1"/>
    <w:rsid w:val="00DC71F2"/>
    <w:rsid w:val="00DC740F"/>
    <w:rsid w:val="00DC7839"/>
    <w:rsid w:val="00DD5F85"/>
    <w:rsid w:val="00DE078B"/>
    <w:rsid w:val="00DE0927"/>
    <w:rsid w:val="00DE2284"/>
    <w:rsid w:val="00DF1897"/>
    <w:rsid w:val="00DF2998"/>
    <w:rsid w:val="00DF40BB"/>
    <w:rsid w:val="00DF5D6A"/>
    <w:rsid w:val="00DF7179"/>
    <w:rsid w:val="00E044A5"/>
    <w:rsid w:val="00E04804"/>
    <w:rsid w:val="00E0571E"/>
    <w:rsid w:val="00E14971"/>
    <w:rsid w:val="00E169E4"/>
    <w:rsid w:val="00E2435C"/>
    <w:rsid w:val="00E24A17"/>
    <w:rsid w:val="00E3536B"/>
    <w:rsid w:val="00E3636D"/>
    <w:rsid w:val="00E37FD6"/>
    <w:rsid w:val="00E44AD3"/>
    <w:rsid w:val="00E45B5D"/>
    <w:rsid w:val="00E47E1F"/>
    <w:rsid w:val="00E52FEE"/>
    <w:rsid w:val="00E5653B"/>
    <w:rsid w:val="00E57DD3"/>
    <w:rsid w:val="00E57EC1"/>
    <w:rsid w:val="00E60B90"/>
    <w:rsid w:val="00E66105"/>
    <w:rsid w:val="00E666A9"/>
    <w:rsid w:val="00E70ECE"/>
    <w:rsid w:val="00E713C0"/>
    <w:rsid w:val="00E716C1"/>
    <w:rsid w:val="00E749E3"/>
    <w:rsid w:val="00E8150A"/>
    <w:rsid w:val="00E924F3"/>
    <w:rsid w:val="00E94DD7"/>
    <w:rsid w:val="00EA0E11"/>
    <w:rsid w:val="00EA1397"/>
    <w:rsid w:val="00EA3945"/>
    <w:rsid w:val="00EB15F0"/>
    <w:rsid w:val="00EB45E7"/>
    <w:rsid w:val="00EB4E79"/>
    <w:rsid w:val="00EB58E3"/>
    <w:rsid w:val="00EB7F56"/>
    <w:rsid w:val="00EC13E5"/>
    <w:rsid w:val="00EC2DB3"/>
    <w:rsid w:val="00EC34D8"/>
    <w:rsid w:val="00EC459B"/>
    <w:rsid w:val="00EC4D9F"/>
    <w:rsid w:val="00ED0963"/>
    <w:rsid w:val="00ED3145"/>
    <w:rsid w:val="00EE2AA2"/>
    <w:rsid w:val="00EE3DDF"/>
    <w:rsid w:val="00EE4986"/>
    <w:rsid w:val="00EE5770"/>
    <w:rsid w:val="00EF3226"/>
    <w:rsid w:val="00EF338D"/>
    <w:rsid w:val="00F05F84"/>
    <w:rsid w:val="00F076E0"/>
    <w:rsid w:val="00F10B34"/>
    <w:rsid w:val="00F2359E"/>
    <w:rsid w:val="00F23640"/>
    <w:rsid w:val="00F25D4F"/>
    <w:rsid w:val="00F31904"/>
    <w:rsid w:val="00F429C8"/>
    <w:rsid w:val="00F4399A"/>
    <w:rsid w:val="00F545D2"/>
    <w:rsid w:val="00F67497"/>
    <w:rsid w:val="00F7221B"/>
    <w:rsid w:val="00F757F6"/>
    <w:rsid w:val="00F85119"/>
    <w:rsid w:val="00F85718"/>
    <w:rsid w:val="00F86A87"/>
    <w:rsid w:val="00F877D8"/>
    <w:rsid w:val="00F87C3A"/>
    <w:rsid w:val="00F92666"/>
    <w:rsid w:val="00F94419"/>
    <w:rsid w:val="00F94AA7"/>
    <w:rsid w:val="00FA1DA0"/>
    <w:rsid w:val="00FA3504"/>
    <w:rsid w:val="00FA3904"/>
    <w:rsid w:val="00FA7864"/>
    <w:rsid w:val="00FC4C21"/>
    <w:rsid w:val="00FC4D55"/>
    <w:rsid w:val="00FC7551"/>
    <w:rsid w:val="00FD0629"/>
    <w:rsid w:val="00FD1906"/>
    <w:rsid w:val="00FD425F"/>
    <w:rsid w:val="00FE4E33"/>
    <w:rsid w:val="00FF1D09"/>
    <w:rsid w:val="00FF215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67B1D4"/>
  <w15:docId w15:val="{6B87717C-2DD3-425E-A4C5-D23EB2B9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5445"/>
    <w:pPr>
      <w:spacing w:line="360" w:lineRule="auto"/>
      <w:ind w:left="0" w:right="0"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7E1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E1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A5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75641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13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13969"/>
  </w:style>
  <w:style w:type="paragraph" w:styleId="a6">
    <w:name w:val="footer"/>
    <w:basedOn w:val="a0"/>
    <w:link w:val="a7"/>
    <w:uiPriority w:val="99"/>
    <w:unhideWhenUsed/>
    <w:rsid w:val="00213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13969"/>
  </w:style>
  <w:style w:type="paragraph" w:styleId="a8">
    <w:name w:val="Balloon Text"/>
    <w:basedOn w:val="a0"/>
    <w:link w:val="a9"/>
    <w:uiPriority w:val="99"/>
    <w:semiHidden/>
    <w:unhideWhenUsed/>
    <w:rsid w:val="00086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86E4E"/>
    <w:rPr>
      <w:rFonts w:ascii="Tahoma" w:hAnsi="Tahoma" w:cs="Tahoma"/>
      <w:sz w:val="16"/>
      <w:szCs w:val="16"/>
    </w:rPr>
  </w:style>
  <w:style w:type="paragraph" w:styleId="aa">
    <w:name w:val="List Paragraph"/>
    <w:basedOn w:val="a0"/>
    <w:link w:val="ab"/>
    <w:uiPriority w:val="34"/>
    <w:qFormat/>
    <w:rsid w:val="00E44AD3"/>
    <w:pPr>
      <w:widowControl w:val="0"/>
      <w:suppressAutoHyphens/>
      <w:ind w:left="720"/>
      <w:contextualSpacing/>
    </w:pPr>
    <w:rPr>
      <w:rFonts w:eastAsia="Droid Sans" w:cs="Mangal"/>
      <w:szCs w:val="21"/>
      <w:lang w:eastAsia="zh-CN" w:bidi="hi-IN"/>
    </w:rPr>
  </w:style>
  <w:style w:type="paragraph" w:customStyle="1" w:styleId="11">
    <w:name w:val="Абзац списка1"/>
    <w:basedOn w:val="a0"/>
    <w:rsid w:val="00745DC0"/>
    <w:pPr>
      <w:widowControl w:val="0"/>
      <w:suppressAutoHyphens/>
      <w:ind w:left="720"/>
    </w:pPr>
    <w:rPr>
      <w:rFonts w:eastAsia="Times New Roman"/>
      <w:kern w:val="1"/>
      <w:sz w:val="20"/>
      <w:szCs w:val="20"/>
      <w:lang w:eastAsia="ar-SA"/>
    </w:rPr>
  </w:style>
  <w:style w:type="paragraph" w:customStyle="1" w:styleId="21">
    <w:name w:val="Абзац списка2"/>
    <w:basedOn w:val="a0"/>
    <w:rsid w:val="00745DC0"/>
    <w:pPr>
      <w:widowControl w:val="0"/>
      <w:suppressAutoHyphens/>
      <w:ind w:left="720"/>
    </w:pPr>
    <w:rPr>
      <w:rFonts w:eastAsia="Times New Roman"/>
      <w:kern w:val="1"/>
      <w:sz w:val="20"/>
      <w:szCs w:val="20"/>
      <w:lang w:eastAsia="ar-SA"/>
    </w:rPr>
  </w:style>
  <w:style w:type="character" w:styleId="ac">
    <w:name w:val="Hyperlink"/>
    <w:basedOn w:val="a1"/>
    <w:unhideWhenUsed/>
    <w:rsid w:val="0075641C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75641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641C"/>
    <w:rPr>
      <w:rFonts w:eastAsia="Times New Roman"/>
      <w:b/>
      <w:bCs/>
      <w:sz w:val="24"/>
      <w:szCs w:val="24"/>
      <w:lang w:eastAsia="ru-RU"/>
    </w:rPr>
  </w:style>
  <w:style w:type="character" w:customStyle="1" w:styleId="node-date">
    <w:name w:val="node-date"/>
    <w:basedOn w:val="a1"/>
    <w:rsid w:val="0075641C"/>
  </w:style>
  <w:style w:type="character" w:customStyle="1" w:styleId="node-comment">
    <w:name w:val="node-comment"/>
    <w:basedOn w:val="a1"/>
    <w:rsid w:val="0075641C"/>
  </w:style>
  <w:style w:type="character" w:customStyle="1" w:styleId="sn-label5">
    <w:name w:val="sn-label5"/>
    <w:basedOn w:val="a1"/>
    <w:rsid w:val="0075641C"/>
  </w:style>
  <w:style w:type="character" w:customStyle="1" w:styleId="small-logo3">
    <w:name w:val="small-logo3"/>
    <w:basedOn w:val="a1"/>
    <w:rsid w:val="0075641C"/>
  </w:style>
  <w:style w:type="character" w:customStyle="1" w:styleId="mw-headline">
    <w:name w:val="mw-headline"/>
    <w:basedOn w:val="a1"/>
    <w:rsid w:val="004A5CCC"/>
  </w:style>
  <w:style w:type="character" w:customStyle="1" w:styleId="30">
    <w:name w:val="Заголовок 3 Знак"/>
    <w:basedOn w:val="a1"/>
    <w:link w:val="3"/>
    <w:uiPriority w:val="9"/>
    <w:rsid w:val="004A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1">
    <w:name w:val="mw-editsection1"/>
    <w:basedOn w:val="a1"/>
    <w:rsid w:val="004A5CCC"/>
  </w:style>
  <w:style w:type="character" w:customStyle="1" w:styleId="mw-editsection-bracket">
    <w:name w:val="mw-editsection-bracket"/>
    <w:basedOn w:val="a1"/>
    <w:rsid w:val="004A5CCC"/>
  </w:style>
  <w:style w:type="character" w:customStyle="1" w:styleId="mw-editsection-divider1">
    <w:name w:val="mw-editsection-divider1"/>
    <w:basedOn w:val="a1"/>
    <w:rsid w:val="004A5CCC"/>
    <w:rPr>
      <w:color w:val="555555"/>
    </w:rPr>
  </w:style>
  <w:style w:type="paragraph" w:styleId="HTML">
    <w:name w:val="HTML Preformatted"/>
    <w:basedOn w:val="a0"/>
    <w:link w:val="HTML0"/>
    <w:uiPriority w:val="99"/>
    <w:semiHidden/>
    <w:unhideWhenUsed/>
    <w:rsid w:val="004A5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5C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1"/>
    <w:rsid w:val="004A5CCC"/>
  </w:style>
  <w:style w:type="character" w:customStyle="1" w:styleId="c1">
    <w:name w:val="c1"/>
    <w:basedOn w:val="a1"/>
    <w:rsid w:val="004A5CCC"/>
  </w:style>
  <w:style w:type="character" w:customStyle="1" w:styleId="k">
    <w:name w:val="k"/>
    <w:basedOn w:val="a1"/>
    <w:rsid w:val="004A5CCC"/>
  </w:style>
  <w:style w:type="character" w:customStyle="1" w:styleId="o">
    <w:name w:val="o"/>
    <w:basedOn w:val="a1"/>
    <w:rsid w:val="004A5CCC"/>
  </w:style>
  <w:style w:type="character" w:customStyle="1" w:styleId="nb">
    <w:name w:val="nb"/>
    <w:basedOn w:val="a1"/>
    <w:rsid w:val="004A5CCC"/>
  </w:style>
  <w:style w:type="character" w:customStyle="1" w:styleId="p">
    <w:name w:val="p"/>
    <w:basedOn w:val="a1"/>
    <w:rsid w:val="004A5CCC"/>
  </w:style>
  <w:style w:type="character" w:customStyle="1" w:styleId="mi">
    <w:name w:val="mi"/>
    <w:basedOn w:val="a1"/>
    <w:rsid w:val="004A5CCC"/>
  </w:style>
  <w:style w:type="character" w:styleId="HTML1">
    <w:name w:val="HTML Code"/>
    <w:basedOn w:val="a1"/>
    <w:uiPriority w:val="99"/>
    <w:semiHidden/>
    <w:unhideWhenUsed/>
    <w:rsid w:val="004A5CCC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1"/>
    <w:rsid w:val="004A5CCC"/>
  </w:style>
  <w:style w:type="paragraph" w:customStyle="1" w:styleId="Standard">
    <w:name w:val="Standard"/>
    <w:rsid w:val="004F253F"/>
    <w:pPr>
      <w:widowControl w:val="0"/>
      <w:suppressAutoHyphens/>
      <w:autoSpaceDN w:val="0"/>
      <w:ind w:left="0" w:right="0"/>
    </w:pPr>
    <w:rPr>
      <w:rFonts w:ascii="Liberation Serif" w:eastAsia="Droid Sans" w:hAnsi="Liberation Serif" w:cs="FreeSans"/>
      <w:color w:val="00000A"/>
      <w:kern w:val="3"/>
      <w:sz w:val="24"/>
      <w:szCs w:val="24"/>
      <w:lang w:eastAsia="zh-CN" w:bidi="hi-IN"/>
    </w:rPr>
  </w:style>
  <w:style w:type="table" w:styleId="ae">
    <w:name w:val="Table Grid"/>
    <w:basedOn w:val="a2"/>
    <w:uiPriority w:val="39"/>
    <w:rsid w:val="004B65A7"/>
    <w:pPr>
      <w:ind w:left="0" w:right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EC13E5"/>
  </w:style>
  <w:style w:type="character" w:styleId="af">
    <w:name w:val="annotation reference"/>
    <w:basedOn w:val="a1"/>
    <w:uiPriority w:val="99"/>
    <w:semiHidden/>
    <w:unhideWhenUsed/>
    <w:rsid w:val="00EE498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E498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E498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498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E4986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E1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E1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Body Text"/>
    <w:basedOn w:val="a0"/>
    <w:link w:val="af5"/>
    <w:rsid w:val="005966F8"/>
    <w:pPr>
      <w:spacing w:after="140" w:line="288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1"/>
    <w:link w:val="af4"/>
    <w:rsid w:val="005966F8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">
    <w:name w:val="Заголовок (ГОСТ)"/>
    <w:basedOn w:val="aa"/>
    <w:link w:val="af6"/>
    <w:qFormat/>
    <w:rsid w:val="0006432F"/>
    <w:pPr>
      <w:numPr>
        <w:ilvl w:val="1"/>
        <w:numId w:val="32"/>
      </w:numPr>
      <w:spacing w:after="840"/>
      <w:ind w:left="788" w:hanging="431"/>
      <w:contextualSpacing w:val="0"/>
      <w:jc w:val="center"/>
    </w:pPr>
    <w:rPr>
      <w:rFonts w:cs="Times New Roman"/>
      <w:szCs w:val="24"/>
    </w:rPr>
  </w:style>
  <w:style w:type="character" w:customStyle="1" w:styleId="ab">
    <w:name w:val="Абзац списка Знак"/>
    <w:basedOn w:val="a1"/>
    <w:link w:val="aa"/>
    <w:uiPriority w:val="34"/>
    <w:rsid w:val="00E44AD3"/>
    <w:rPr>
      <w:rFonts w:eastAsia="Droid Sans" w:cs="Mangal"/>
      <w:szCs w:val="21"/>
      <w:lang w:eastAsia="zh-CN" w:bidi="hi-IN"/>
    </w:rPr>
  </w:style>
  <w:style w:type="character" w:customStyle="1" w:styleId="af6">
    <w:name w:val="Заголовок (ГОСТ) Знак"/>
    <w:basedOn w:val="ab"/>
    <w:link w:val="a"/>
    <w:rsid w:val="0006432F"/>
    <w:rPr>
      <w:rFonts w:ascii="Liberation Serif" w:eastAsia="Droid Sans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9856">
                          <w:marLeft w:val="55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7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686">
                          <w:marLeft w:val="-3014"/>
                          <w:marRight w:val="-60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3851">
                              <w:marLeft w:val="3349"/>
                              <w:marRight w:val="63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325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4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824949">
                                          <w:marLeft w:val="0"/>
                                          <w:marRight w:val="0"/>
                                          <w:marTop w:val="251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7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52872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57690">
                                                  <w:marLeft w:val="-134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87273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282796">
                                              <w:marLeft w:val="0"/>
                                              <w:marRight w:val="-16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8270">
                                          <w:marLeft w:val="-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6000">
                                              <w:marLeft w:val="0"/>
                                              <w:marRight w:val="0"/>
                                              <w:marTop w:val="16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9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734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0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u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3A95-0C00-4CCF-A875-069387C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ерёгин</dc:creator>
  <cp:lastModifiedBy>Евгений Серёгин</cp:lastModifiedBy>
  <cp:revision>12</cp:revision>
  <dcterms:created xsi:type="dcterms:W3CDTF">2016-06-23T08:17:00Z</dcterms:created>
  <dcterms:modified xsi:type="dcterms:W3CDTF">2018-04-21T05:11:00Z</dcterms:modified>
</cp:coreProperties>
</file>